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B99F102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F49A5" w:rsidRPr="00E40D93">
        <w:rPr>
          <w:rFonts w:ascii="Trebuchet MS" w:hAnsi="Trebuchet MS"/>
          <w:b/>
        </w:rPr>
        <w:t>DOTAR DE EQUIPOS Y SO</w:t>
      </w:r>
      <w:r w:rsidR="006F49A5">
        <w:rPr>
          <w:rFonts w:ascii="Trebuchet MS" w:hAnsi="Trebuchet MS"/>
          <w:b/>
        </w:rPr>
        <w:t>F</w:t>
      </w:r>
      <w:r w:rsidR="006F49A5" w:rsidRPr="00E40D93">
        <w:rPr>
          <w:rFonts w:ascii="Trebuchet MS" w:hAnsi="Trebuchet MS"/>
          <w:b/>
        </w:rPr>
        <w:t xml:space="preserve">TWARE </w:t>
      </w:r>
      <w:r w:rsidR="006F49A5">
        <w:rPr>
          <w:rFonts w:ascii="Trebuchet MS" w:hAnsi="Trebuchet MS"/>
          <w:b/>
        </w:rPr>
        <w:t xml:space="preserve">PARA </w:t>
      </w:r>
      <w:r w:rsidR="006F49A5" w:rsidRPr="00E40D93">
        <w:rPr>
          <w:rFonts w:ascii="Trebuchet MS" w:hAnsi="Trebuchet MS"/>
          <w:b/>
        </w:rPr>
        <w:t>LOS LABORATORIOS DE CALIDAD DE LECHE Y FISIOLOGÍA Y REPRODUCCIÓN ANIMAL DE LA UAA-EL TIBAR EN UBATÉ, PARA EL LABORATORIO DE ALIMENTOS SEDE FUSAGASUGA Y LA UAA-LA ESPERANZA Y EL LABORATORIO DE SUELO UAA-EL VERGEL EN FACATATIVÁ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79FB1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</w:t>
            </w:r>
            <w:r w:rsidR="00A821BA">
              <w:rPr>
                <w:rFonts w:ascii="Arial" w:hAnsi="Arial" w:cs="Arial"/>
                <w:sz w:val="22"/>
                <w:szCs w:val="22"/>
              </w:rPr>
              <w:t>5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3B7CBE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6F49A5" w:rsidRPr="00E40D93">
        <w:rPr>
          <w:rFonts w:ascii="Trebuchet MS" w:hAnsi="Trebuchet MS"/>
          <w:b/>
        </w:rPr>
        <w:t>DOTAR DE EQUIPOS Y SO</w:t>
      </w:r>
      <w:r w:rsidR="006F49A5">
        <w:rPr>
          <w:rFonts w:ascii="Trebuchet MS" w:hAnsi="Trebuchet MS"/>
          <w:b/>
        </w:rPr>
        <w:t>F</w:t>
      </w:r>
      <w:r w:rsidR="006F49A5" w:rsidRPr="00E40D93">
        <w:rPr>
          <w:rFonts w:ascii="Trebuchet MS" w:hAnsi="Trebuchet MS"/>
          <w:b/>
        </w:rPr>
        <w:t xml:space="preserve">TWARE </w:t>
      </w:r>
      <w:r w:rsidR="006F49A5">
        <w:rPr>
          <w:rFonts w:ascii="Trebuchet MS" w:hAnsi="Trebuchet MS"/>
          <w:b/>
        </w:rPr>
        <w:t xml:space="preserve">PARA </w:t>
      </w:r>
      <w:r w:rsidR="006F49A5" w:rsidRPr="00E40D93">
        <w:rPr>
          <w:rFonts w:ascii="Trebuchet MS" w:hAnsi="Trebuchet MS"/>
          <w:b/>
        </w:rPr>
        <w:t>LOS LABORATORIOS DE CALIDAD DE LECHE Y FISIOLOGÍA Y REPRODUCCIÓN ANIMAL DE LA UAA-EL TIBAR EN UBATÉ, PARA EL LABORATORIO DE ALIMENTOS SEDE FUSAGASUGA Y LA UAA-LA ESPERANZA Y EL LABORATORIO DE SUELO UAA-EL VERGEL EN FACATATIVÁ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9F4EE0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1BA"/>
    <w:rsid w:val="00A827D3"/>
    <w:rsid w:val="00A82C2B"/>
    <w:rsid w:val="00A83922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10-27T17:56:00Z</dcterms:created>
  <dcterms:modified xsi:type="dcterms:W3CDTF">2022-10-27T17:56:00Z</dcterms:modified>
</cp:coreProperties>
</file>